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20BEE97F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1F0877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ctubre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64F8E76C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68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3BD30FCC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55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2B11DEBA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0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679A4256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64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23EFC2FF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27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40187DBD" w:rsidR="00FD5713" w:rsidRPr="00925C3A" w:rsidRDefault="007A6D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4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069C91FB" w:rsidR="00D9194F" w:rsidRPr="00925C3A" w:rsidRDefault="007A6D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4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4A2D65A6" w:rsidR="00D9194F" w:rsidRPr="00925C3A" w:rsidRDefault="00E110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701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4AA1782E" w:rsidR="00D9194F" w:rsidRPr="00925C3A" w:rsidRDefault="00E110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991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2F8C659D" w:rsidR="00D9194F" w:rsidRPr="00925C3A" w:rsidRDefault="00E110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30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60BE0AB1" w:rsidR="00D9194F" w:rsidRPr="00925C3A" w:rsidRDefault="0067422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90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75AD0F19" w:rsidR="00D9194F" w:rsidRPr="00925C3A" w:rsidRDefault="0067422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1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0B8CC461" w:rsidR="00B36D98" w:rsidRPr="00925C3A" w:rsidRDefault="00C84C5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1</w:t>
            </w:r>
            <w:bookmarkStart w:id="0" w:name="_GoBack"/>
            <w:bookmarkEnd w:id="0"/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3F990740" w:rsidR="00B36D98" w:rsidRPr="00925C3A" w:rsidRDefault="007A6D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83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753F4A41" w:rsidR="00D9194F" w:rsidRPr="00E87667" w:rsidRDefault="00E2416C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1,469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4D500BBC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1F0877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noviembr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2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0F75B1"/>
    <w:rsid w:val="001149A4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314E02"/>
    <w:rsid w:val="003471A4"/>
    <w:rsid w:val="003476C8"/>
    <w:rsid w:val="00354560"/>
    <w:rsid w:val="003661CD"/>
    <w:rsid w:val="00380B8F"/>
    <w:rsid w:val="003A3768"/>
    <w:rsid w:val="003A7313"/>
    <w:rsid w:val="003D6537"/>
    <w:rsid w:val="00415456"/>
    <w:rsid w:val="00497F5E"/>
    <w:rsid w:val="004B33D8"/>
    <w:rsid w:val="004F0A4A"/>
    <w:rsid w:val="004F3F72"/>
    <w:rsid w:val="004F7B17"/>
    <w:rsid w:val="00523A9B"/>
    <w:rsid w:val="005564D8"/>
    <w:rsid w:val="00583851"/>
    <w:rsid w:val="00587095"/>
    <w:rsid w:val="00607ED1"/>
    <w:rsid w:val="00646958"/>
    <w:rsid w:val="006567F9"/>
    <w:rsid w:val="00674226"/>
    <w:rsid w:val="0069398C"/>
    <w:rsid w:val="006A66CC"/>
    <w:rsid w:val="006B1A99"/>
    <w:rsid w:val="006E051A"/>
    <w:rsid w:val="0075525D"/>
    <w:rsid w:val="007831E2"/>
    <w:rsid w:val="007A3C9C"/>
    <w:rsid w:val="007A6DE6"/>
    <w:rsid w:val="007B04EE"/>
    <w:rsid w:val="007B7D37"/>
    <w:rsid w:val="007C5EF6"/>
    <w:rsid w:val="007D265B"/>
    <w:rsid w:val="007F7DC6"/>
    <w:rsid w:val="00801886"/>
    <w:rsid w:val="00861DAC"/>
    <w:rsid w:val="0086564D"/>
    <w:rsid w:val="008D1618"/>
    <w:rsid w:val="008D78B7"/>
    <w:rsid w:val="008E72E3"/>
    <w:rsid w:val="008F1127"/>
    <w:rsid w:val="00925C3A"/>
    <w:rsid w:val="00940DFE"/>
    <w:rsid w:val="009935B4"/>
    <w:rsid w:val="009A4F17"/>
    <w:rsid w:val="009C5C44"/>
    <w:rsid w:val="009E4F3F"/>
    <w:rsid w:val="00A04A67"/>
    <w:rsid w:val="00A33D29"/>
    <w:rsid w:val="00A53342"/>
    <w:rsid w:val="00A911E0"/>
    <w:rsid w:val="00AA6D21"/>
    <w:rsid w:val="00AA7093"/>
    <w:rsid w:val="00AD0BC0"/>
    <w:rsid w:val="00AF5EC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6D6"/>
    <w:rsid w:val="00C84C58"/>
    <w:rsid w:val="00C855EB"/>
    <w:rsid w:val="00CC470E"/>
    <w:rsid w:val="00D20F87"/>
    <w:rsid w:val="00D256F8"/>
    <w:rsid w:val="00D33487"/>
    <w:rsid w:val="00D33D20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87667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0DF-9E32-49D6-9458-65846FC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73</cp:revision>
  <dcterms:created xsi:type="dcterms:W3CDTF">2020-09-29T16:43:00Z</dcterms:created>
  <dcterms:modified xsi:type="dcterms:W3CDTF">2022-11-07T19:55:00Z</dcterms:modified>
</cp:coreProperties>
</file>